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F6418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F6418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F6418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F6418B" w:rsidRPr="00F6418B">
        <w:rPr>
          <w:rFonts w:ascii="Times New Roman" w:hAnsi="Times New Roman" w:cs="Times New Roman"/>
          <w:b/>
          <w:color w:val="auto"/>
          <w:sz w:val="24"/>
          <w:szCs w:val="24"/>
        </w:rPr>
        <w:t>66</w:t>
      </w:r>
      <w:r w:rsidR="005A722E" w:rsidRPr="00F6418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F6418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F6418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F6418B" w:rsidRPr="00F6418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10055</w:t>
      </w:r>
      <w:r w:rsidR="005A722E" w:rsidRPr="00F6418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F6418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F641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F6418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F6418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F6418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6418B" w:rsidRDefault="00DA0E5E" w:rsidP="005A722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436A9B" w:rsidRPr="00F6418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36A9B" w:rsidRPr="00F6418B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436A9B" w:rsidRPr="00F6418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0E3260" w:rsidRPr="00A14842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/EPP, para aquisição de playgrounds, destinados aos Centros de Educação Municipal de Salto, creches e suas vinculadas, conforme especificações e quantidades relacionadas Anexo ao edital, a cargo da Secretaria de Educação</w:t>
      </w:r>
      <w:r w:rsidR="000E3260">
        <w:rPr>
          <w:rFonts w:ascii="Times New Roman" w:hAnsi="Times New Roman" w:cs="Times New Roman"/>
          <w:color w:val="auto"/>
          <w:sz w:val="24"/>
          <w:szCs w:val="24"/>
        </w:rPr>
        <w:t xml:space="preserve"> à empresa Comercial Usual Eireli EPP, para os itens 01, 02, 03 e 04, no valor global da contratação de R$ 488.500,00 (quatrocentos e oitenta e oito mil e quinhentos reais).</w:t>
      </w:r>
    </w:p>
    <w:p w:rsidR="005A722E" w:rsidRDefault="005A722E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F6418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F6418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0E3260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E3260">
        <w:rPr>
          <w:rFonts w:ascii="Times New Roman" w:hAnsi="Times New Roman" w:cs="Times New Roman"/>
          <w:color w:val="auto"/>
          <w:sz w:val="24"/>
          <w:szCs w:val="24"/>
        </w:rPr>
        <w:t>outubro</w:t>
      </w:r>
      <w:bookmarkStart w:id="0" w:name="_GoBack"/>
      <w:bookmarkEnd w:id="0"/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F6418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F6418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F641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F6418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F6418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F6418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F6418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13F4B" w:rsidRPr="00F6418B" w:rsidRDefault="009E7D74" w:rsidP="00B13F4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b/>
          <w:color w:val="auto"/>
          <w:sz w:val="24"/>
          <w:szCs w:val="24"/>
        </w:rPr>
        <w:t>Fernanda Cristina de Almeida Barbutto</w:t>
      </w:r>
    </w:p>
    <w:p w:rsidR="00B13F4B" w:rsidRPr="00F6418B" w:rsidRDefault="00B13F4B" w:rsidP="00B13F4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418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436A9B" w:rsidRPr="00F6418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6418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36A9B" w:rsidRPr="00F6418B">
        <w:rPr>
          <w:rFonts w:ascii="Times New Roman" w:hAnsi="Times New Roman" w:cs="Times New Roman"/>
          <w:color w:val="auto"/>
          <w:sz w:val="24"/>
          <w:szCs w:val="24"/>
        </w:rPr>
        <w:t>Educação</w:t>
      </w:r>
    </w:p>
    <w:p w:rsidR="003461B7" w:rsidRPr="00F6418B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F6418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E3260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C3D00"/>
    <w:rsid w:val="000D14FE"/>
    <w:rsid w:val="000E326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099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0914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70C3A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418B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714F6AD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B1C9-5D6C-4DBC-BD23-CB0E3B3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9-10-23T12:20:00Z</dcterms:created>
  <dcterms:modified xsi:type="dcterms:W3CDTF">2019-10-23T12:23:00Z</dcterms:modified>
</cp:coreProperties>
</file>